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EC9398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Velička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CACE66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Fraňa Kráľa 2064/4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058 0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Poprad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F3C956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3646135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BC6B227" w:rsidR="00E25749" w:rsidRDefault="00920E5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20E57">
                              <w:t>Automatické sádzacie zariadenie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BC6B227" w:rsidR="00E25749" w:rsidRDefault="00920E57">
                      <w:pPr>
                        <w:pStyle w:val="Zkladntext"/>
                        <w:spacing w:before="119"/>
                        <w:ind w:left="105"/>
                      </w:pPr>
                      <w:r w:rsidRPr="00920E57">
                        <w:t>Automatické sádzacie zariadenie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03DC7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86654" w14:paraId="07D57FD0" w14:textId="77777777" w:rsidTr="000A2141">
        <w:trPr>
          <w:trHeight w:val="342"/>
          <w:jc w:val="center"/>
        </w:trPr>
        <w:tc>
          <w:tcPr>
            <w:tcW w:w="5113" w:type="dxa"/>
          </w:tcPr>
          <w:p w14:paraId="261D01B6" w14:textId="35D39143" w:rsidR="00886654" w:rsidRPr="00DA3405" w:rsidRDefault="00886654" w:rsidP="0088665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E0561C">
              <w:t xml:space="preserve">Automatické vkladanie a vyberanie chleba a iných voľne ložených produktov do pece na pečenie    </w:t>
            </w:r>
          </w:p>
        </w:tc>
        <w:tc>
          <w:tcPr>
            <w:tcW w:w="2558" w:type="dxa"/>
            <w:vAlign w:val="center"/>
          </w:tcPr>
          <w:p w14:paraId="41D76F8B" w14:textId="15CAA7FE" w:rsidR="00886654" w:rsidRPr="00DA3405" w:rsidRDefault="00886654" w:rsidP="00886654">
            <w:pPr>
              <w:pStyle w:val="TableParagraph"/>
              <w:jc w:val="center"/>
              <w:rPr>
                <w:sz w:val="24"/>
                <w:szCs w:val="24"/>
              </w:rPr>
            </w:pPr>
            <w:r w:rsidRPr="00E0561C">
              <w:t>áno</w:t>
            </w:r>
          </w:p>
        </w:tc>
        <w:sdt>
          <w:sdtPr>
            <w:rPr>
              <w:rFonts w:ascii="Arial" w:hAnsi="Arial" w:cs="Arial"/>
            </w:rPr>
            <w:id w:val="1781133256"/>
            <w:placeholder>
              <w:docPart w:val="96BC08D5A37846ACA27405AE6EBDC08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2306B73F" w:rsidR="00886654" w:rsidRPr="00DA3405" w:rsidRDefault="00886654" w:rsidP="008866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6654" w14:paraId="66646EBE" w14:textId="77777777" w:rsidTr="000A2141">
        <w:trPr>
          <w:trHeight w:val="342"/>
          <w:jc w:val="center"/>
        </w:trPr>
        <w:tc>
          <w:tcPr>
            <w:tcW w:w="5113" w:type="dxa"/>
          </w:tcPr>
          <w:p w14:paraId="24950018" w14:textId="7CC53F1D" w:rsidR="00886654" w:rsidRPr="00DA3405" w:rsidRDefault="00886654" w:rsidP="0088665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E0561C">
              <w:t>Automatické vkladanie</w:t>
            </w:r>
            <w:r>
              <w:t xml:space="preserve"> a vypekanie </w:t>
            </w:r>
            <w:r w:rsidRPr="00E0561C">
              <w:t xml:space="preserve">do vopred určenej etáže </w:t>
            </w:r>
          </w:p>
        </w:tc>
        <w:tc>
          <w:tcPr>
            <w:tcW w:w="2558" w:type="dxa"/>
            <w:vAlign w:val="center"/>
          </w:tcPr>
          <w:p w14:paraId="03315A2C" w14:textId="57AF9086" w:rsidR="00886654" w:rsidRPr="00DA3405" w:rsidRDefault="00886654" w:rsidP="00886654">
            <w:pPr>
              <w:pStyle w:val="TableParagraph"/>
              <w:jc w:val="center"/>
              <w:rPr>
                <w:sz w:val="24"/>
                <w:szCs w:val="24"/>
              </w:rPr>
            </w:pPr>
            <w:r w:rsidRPr="00E0561C">
              <w:t>áno</w:t>
            </w:r>
          </w:p>
        </w:tc>
        <w:sdt>
          <w:sdtPr>
            <w:rPr>
              <w:rFonts w:ascii="Arial" w:hAnsi="Arial" w:cs="Arial"/>
            </w:rPr>
            <w:id w:val="1225025258"/>
            <w:placeholder>
              <w:docPart w:val="2F1EC4F706F54C0297E7C000B7EB6F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38182A2E" w:rsidR="00886654" w:rsidRPr="00DA3405" w:rsidRDefault="00886654" w:rsidP="008866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6654" w14:paraId="5F850F3D" w14:textId="77777777" w:rsidTr="000A2141">
        <w:trPr>
          <w:trHeight w:val="342"/>
          <w:jc w:val="center"/>
        </w:trPr>
        <w:tc>
          <w:tcPr>
            <w:tcW w:w="5113" w:type="dxa"/>
          </w:tcPr>
          <w:p w14:paraId="35F94D66" w14:textId="17B45858" w:rsidR="00886654" w:rsidRPr="00DA3405" w:rsidRDefault="00886654" w:rsidP="008866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A7CA9">
              <w:t>Počet etáží pre osadzovanie (ks) minimálne</w:t>
            </w:r>
          </w:p>
        </w:tc>
        <w:tc>
          <w:tcPr>
            <w:tcW w:w="2558" w:type="dxa"/>
            <w:vAlign w:val="center"/>
          </w:tcPr>
          <w:p w14:paraId="381B0019" w14:textId="42D4E07C" w:rsidR="00886654" w:rsidRPr="00DA3405" w:rsidRDefault="00886654" w:rsidP="008866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372" w:type="dxa"/>
            <w:vAlign w:val="center"/>
          </w:tcPr>
          <w:p w14:paraId="7EDF81D7" w14:textId="77777777" w:rsidR="00886654" w:rsidRPr="00DA3405" w:rsidRDefault="00886654" w:rsidP="008866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654" w14:paraId="4F92D17D" w14:textId="77777777" w:rsidTr="000A2141">
        <w:trPr>
          <w:trHeight w:val="342"/>
          <w:jc w:val="center"/>
        </w:trPr>
        <w:tc>
          <w:tcPr>
            <w:tcW w:w="5113" w:type="dxa"/>
          </w:tcPr>
          <w:p w14:paraId="214147A9" w14:textId="34979849" w:rsidR="00886654" w:rsidRPr="00DA3405" w:rsidRDefault="00886654" w:rsidP="008866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0561C">
              <w:t>Šírka pásu osadenia</w:t>
            </w:r>
            <w:r>
              <w:t xml:space="preserve"> (cm) maximálne</w:t>
            </w:r>
          </w:p>
        </w:tc>
        <w:tc>
          <w:tcPr>
            <w:tcW w:w="2558" w:type="dxa"/>
            <w:vAlign w:val="center"/>
          </w:tcPr>
          <w:p w14:paraId="6066E81F" w14:textId="61803700" w:rsidR="00886654" w:rsidRPr="00DA3405" w:rsidRDefault="00886654" w:rsidP="008866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0561C">
              <w:t>180</w:t>
            </w:r>
          </w:p>
        </w:tc>
        <w:tc>
          <w:tcPr>
            <w:tcW w:w="2372" w:type="dxa"/>
            <w:vAlign w:val="center"/>
          </w:tcPr>
          <w:p w14:paraId="66E3E346" w14:textId="6D6B7E70" w:rsidR="00886654" w:rsidRPr="00DA3405" w:rsidRDefault="00886654" w:rsidP="008866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654" w14:paraId="51F44B54" w14:textId="77777777" w:rsidTr="000A2141">
        <w:trPr>
          <w:trHeight w:val="342"/>
          <w:jc w:val="center"/>
        </w:trPr>
        <w:tc>
          <w:tcPr>
            <w:tcW w:w="5113" w:type="dxa"/>
          </w:tcPr>
          <w:p w14:paraId="308CA02E" w14:textId="17EB2141" w:rsidR="00886654" w:rsidRPr="00DA3405" w:rsidRDefault="00886654" w:rsidP="008866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0561C">
              <w:t>Pracovná hĺbka osadenia</w:t>
            </w:r>
            <w:r>
              <w:t xml:space="preserve"> (cm) maximálne</w:t>
            </w:r>
          </w:p>
        </w:tc>
        <w:tc>
          <w:tcPr>
            <w:tcW w:w="2558" w:type="dxa"/>
            <w:vAlign w:val="center"/>
          </w:tcPr>
          <w:p w14:paraId="1DE9D88F" w14:textId="166B0CBF" w:rsidR="00886654" w:rsidRPr="00DA3405" w:rsidRDefault="00886654" w:rsidP="008866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0561C">
              <w:t>200</w:t>
            </w:r>
          </w:p>
        </w:tc>
        <w:tc>
          <w:tcPr>
            <w:tcW w:w="2372" w:type="dxa"/>
            <w:vAlign w:val="center"/>
          </w:tcPr>
          <w:p w14:paraId="2F25A33E" w14:textId="71DD86CE" w:rsidR="00886654" w:rsidRPr="00DA3405" w:rsidRDefault="00886654" w:rsidP="008866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6654" w14:paraId="5CB5B1B1" w14:textId="77777777" w:rsidTr="000A2141">
        <w:trPr>
          <w:trHeight w:val="342"/>
          <w:jc w:val="center"/>
        </w:trPr>
        <w:tc>
          <w:tcPr>
            <w:tcW w:w="5113" w:type="dxa"/>
          </w:tcPr>
          <w:p w14:paraId="0E7749E9" w14:textId="4575B456" w:rsidR="00886654" w:rsidRPr="00DA3405" w:rsidRDefault="00886654" w:rsidP="008866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0561C">
              <w:t>Pracovná poloha nastaviteľná podľa vkladanej etáže pece</w:t>
            </w:r>
          </w:p>
        </w:tc>
        <w:tc>
          <w:tcPr>
            <w:tcW w:w="2558" w:type="dxa"/>
            <w:vAlign w:val="center"/>
          </w:tcPr>
          <w:p w14:paraId="115B375B" w14:textId="3202DD6C" w:rsidR="00886654" w:rsidRPr="00DA3405" w:rsidRDefault="00886654" w:rsidP="008866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0561C">
              <w:t>áno</w:t>
            </w:r>
          </w:p>
        </w:tc>
        <w:sdt>
          <w:sdtPr>
            <w:rPr>
              <w:rFonts w:ascii="Arial" w:hAnsi="Arial" w:cs="Arial"/>
            </w:rPr>
            <w:id w:val="-1306237209"/>
            <w:placeholder>
              <w:docPart w:val="CE2E4414340A4BAA8FC428F2F37231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7E26634F" w:rsidR="00886654" w:rsidRPr="00DA3405" w:rsidRDefault="00886654" w:rsidP="008866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6654" w14:paraId="25334CCC" w14:textId="77777777" w:rsidTr="000A2141">
        <w:trPr>
          <w:trHeight w:val="342"/>
          <w:jc w:val="center"/>
        </w:trPr>
        <w:tc>
          <w:tcPr>
            <w:tcW w:w="5113" w:type="dxa"/>
          </w:tcPr>
          <w:p w14:paraId="6F99273E" w14:textId="024722FA" w:rsidR="00886654" w:rsidRPr="00DA3405" w:rsidRDefault="00886654" w:rsidP="008866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0561C">
              <w:t xml:space="preserve">Materiál </w:t>
            </w:r>
            <w:r>
              <w:t xml:space="preserve">- </w:t>
            </w:r>
            <w:r w:rsidRPr="00E0561C">
              <w:t>konštrukčný nerezový plech</w:t>
            </w:r>
          </w:p>
        </w:tc>
        <w:tc>
          <w:tcPr>
            <w:tcW w:w="2558" w:type="dxa"/>
            <w:vAlign w:val="center"/>
          </w:tcPr>
          <w:p w14:paraId="6183676A" w14:textId="07C4FB4E" w:rsidR="00886654" w:rsidRPr="00DA3405" w:rsidRDefault="00886654" w:rsidP="008866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54030795"/>
            <w:placeholder>
              <w:docPart w:val="608800C8A9AB49C4AD8AE56297F730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278F728F" w:rsidR="00886654" w:rsidRPr="00DA3405" w:rsidRDefault="00886654" w:rsidP="008866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6654" w14:paraId="7F52B4D7" w14:textId="77777777" w:rsidTr="000A2141">
        <w:trPr>
          <w:trHeight w:val="342"/>
          <w:jc w:val="center"/>
        </w:trPr>
        <w:tc>
          <w:tcPr>
            <w:tcW w:w="5113" w:type="dxa"/>
          </w:tcPr>
          <w:p w14:paraId="4DD7B54F" w14:textId="182B4430" w:rsidR="00886654" w:rsidRPr="00DA3405" w:rsidRDefault="00886654" w:rsidP="008866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</w:rPr>
              <w:t xml:space="preserve">Digitálne dotykové ovládanie </w:t>
            </w:r>
          </w:p>
        </w:tc>
        <w:tc>
          <w:tcPr>
            <w:tcW w:w="2558" w:type="dxa"/>
            <w:vAlign w:val="center"/>
          </w:tcPr>
          <w:p w14:paraId="67536626" w14:textId="5B3F636D" w:rsidR="00886654" w:rsidRPr="00DA3405" w:rsidRDefault="00886654" w:rsidP="008866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2050463"/>
            <w:placeholder>
              <w:docPart w:val="B479D45E50874947B4212BC50EF35D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70C0EB82" w:rsidR="00886654" w:rsidRPr="00DA3405" w:rsidRDefault="00886654" w:rsidP="008866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6654" w14:paraId="2DA5F32A" w14:textId="77777777" w:rsidTr="000A2141">
        <w:trPr>
          <w:trHeight w:val="342"/>
          <w:jc w:val="center"/>
        </w:trPr>
        <w:tc>
          <w:tcPr>
            <w:tcW w:w="5113" w:type="dxa"/>
          </w:tcPr>
          <w:p w14:paraId="1AE69AB0" w14:textId="0C0C5F15" w:rsidR="00886654" w:rsidRPr="00DA3405" w:rsidRDefault="00886654" w:rsidP="008866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</w:rPr>
              <w:t>Zariadenie vhodné na sádzanie k súčasnej peci MIWE Ideal ID 5.1820 -T Zkr 2.5</w:t>
            </w:r>
          </w:p>
        </w:tc>
        <w:tc>
          <w:tcPr>
            <w:tcW w:w="2558" w:type="dxa"/>
            <w:vAlign w:val="center"/>
          </w:tcPr>
          <w:p w14:paraId="1BC9081D" w14:textId="19E34D76" w:rsidR="00886654" w:rsidRPr="00DA3405" w:rsidRDefault="00886654" w:rsidP="008866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1527517"/>
            <w:placeholder>
              <w:docPart w:val="F4F4A3E7FD114DF5969C52F8FF4FBA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5B422046" w:rsidR="00886654" w:rsidRPr="00DA3405" w:rsidRDefault="00886654" w:rsidP="008866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903DC7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35E05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156F0"/>
    <w:rsid w:val="00643F9B"/>
    <w:rsid w:val="00676794"/>
    <w:rsid w:val="00684307"/>
    <w:rsid w:val="006A2FCA"/>
    <w:rsid w:val="006C6A53"/>
    <w:rsid w:val="006D4E67"/>
    <w:rsid w:val="006F5868"/>
    <w:rsid w:val="00751F0A"/>
    <w:rsid w:val="00766196"/>
    <w:rsid w:val="007E2A56"/>
    <w:rsid w:val="008451A2"/>
    <w:rsid w:val="00886654"/>
    <w:rsid w:val="008A05D3"/>
    <w:rsid w:val="00903DC7"/>
    <w:rsid w:val="00920E57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0F8E"/>
    <w:rsid w:val="00C03626"/>
    <w:rsid w:val="00C664BB"/>
    <w:rsid w:val="00CC40E0"/>
    <w:rsid w:val="00CD521F"/>
    <w:rsid w:val="00CD5B00"/>
    <w:rsid w:val="00CF27E9"/>
    <w:rsid w:val="00DA3405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75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E4414340A4BAA8FC428F2F37231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359D0F-B139-4EEA-B4BD-DDA8C9F3CB5A}"/>
      </w:docPartPr>
      <w:docPartBody>
        <w:p w:rsidR="00000000" w:rsidRDefault="00894432" w:rsidP="00894432">
          <w:pPr>
            <w:pStyle w:val="CE2E4414340A4BAA8FC428F2F37231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08800C8A9AB49C4AD8AE56297F73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7B906-520C-43E0-BFBA-25FF672B5134}"/>
      </w:docPartPr>
      <w:docPartBody>
        <w:p w:rsidR="00000000" w:rsidRDefault="00894432" w:rsidP="00894432">
          <w:pPr>
            <w:pStyle w:val="608800C8A9AB49C4AD8AE56297F730E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79D45E50874947B4212BC50EF35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A1D96-2A9D-417A-A164-F9C735B252CB}"/>
      </w:docPartPr>
      <w:docPartBody>
        <w:p w:rsidR="00000000" w:rsidRDefault="00894432" w:rsidP="00894432">
          <w:pPr>
            <w:pStyle w:val="B479D45E50874947B4212BC50EF35D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4F4A3E7FD114DF5969C52F8FF4FBA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0C549-D6B9-471C-8A50-AE0F71FCA2A7}"/>
      </w:docPartPr>
      <w:docPartBody>
        <w:p w:rsidR="00000000" w:rsidRDefault="00894432" w:rsidP="00894432">
          <w:pPr>
            <w:pStyle w:val="F4F4A3E7FD114DF5969C52F8FF4FBA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6BC08D5A37846ACA27405AE6EBDC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0CF8D1-60F0-454D-9100-D4D8E3AE5C56}"/>
      </w:docPartPr>
      <w:docPartBody>
        <w:p w:rsidR="00000000" w:rsidRDefault="00894432" w:rsidP="00894432">
          <w:pPr>
            <w:pStyle w:val="96BC08D5A37846ACA27405AE6EBDC08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F1EC4F706F54C0297E7C000B7EB6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1BBDE-0C38-4BF8-A41B-FD3F76ECABDA}"/>
      </w:docPartPr>
      <w:docPartBody>
        <w:p w:rsidR="00000000" w:rsidRDefault="00894432" w:rsidP="00894432">
          <w:pPr>
            <w:pStyle w:val="2F1EC4F706F54C0297E7C000B7EB6FA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06"/>
    <w:rsid w:val="005C1106"/>
    <w:rsid w:val="0089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94432"/>
    <w:rPr>
      <w:color w:val="808080"/>
    </w:rPr>
  </w:style>
  <w:style w:type="paragraph" w:customStyle="1" w:styleId="1BB9F49E04494224BCBD8DB14C4DE942">
    <w:name w:val="1BB9F49E04494224BCBD8DB14C4DE942"/>
    <w:rsid w:val="00894432"/>
  </w:style>
  <w:style w:type="paragraph" w:customStyle="1" w:styleId="AC3C64D3091A4AA6B35B751D2D4EA8B2">
    <w:name w:val="AC3C64D3091A4AA6B35B751D2D4EA8B2"/>
    <w:rsid w:val="00894432"/>
  </w:style>
  <w:style w:type="paragraph" w:customStyle="1" w:styleId="43CC91B60797411FBF3D6CDB89EF0D1A">
    <w:name w:val="43CC91B60797411FBF3D6CDB89EF0D1A"/>
    <w:rsid w:val="00894432"/>
  </w:style>
  <w:style w:type="paragraph" w:customStyle="1" w:styleId="FA76D5E2DABC4911960C217782BFB65F">
    <w:name w:val="FA76D5E2DABC4911960C217782BFB65F"/>
    <w:rsid w:val="00894432"/>
  </w:style>
  <w:style w:type="paragraph" w:customStyle="1" w:styleId="4E659A59C7B046AF87E5ED764BB4DB51">
    <w:name w:val="4E659A59C7B046AF87E5ED764BB4DB51"/>
    <w:rsid w:val="00894432"/>
  </w:style>
  <w:style w:type="paragraph" w:customStyle="1" w:styleId="3FF138DE3863447B9D185B4BAE46CB6B">
    <w:name w:val="3FF138DE3863447B9D185B4BAE46CB6B"/>
    <w:rsid w:val="00894432"/>
  </w:style>
  <w:style w:type="paragraph" w:customStyle="1" w:styleId="F04F382DB28E47B1BC673BB2B97465B8">
    <w:name w:val="F04F382DB28E47B1BC673BB2B97465B8"/>
    <w:rsid w:val="00894432"/>
  </w:style>
  <w:style w:type="paragraph" w:customStyle="1" w:styleId="15A2B3ACFF87479492B068BF2FCE869F">
    <w:name w:val="15A2B3ACFF87479492B068BF2FCE869F"/>
    <w:rsid w:val="005C1106"/>
  </w:style>
  <w:style w:type="paragraph" w:customStyle="1" w:styleId="294B303FEEA54485A96AAFE6E0CF9C7A">
    <w:name w:val="294B303FEEA54485A96AAFE6E0CF9C7A"/>
    <w:rsid w:val="005C1106"/>
  </w:style>
  <w:style w:type="paragraph" w:customStyle="1" w:styleId="7FF40929F35A46BCB0A67B77D3B5BDDC">
    <w:name w:val="7FF40929F35A46BCB0A67B77D3B5BDDC"/>
    <w:rsid w:val="005C1106"/>
  </w:style>
  <w:style w:type="paragraph" w:customStyle="1" w:styleId="52D2B66203ED4FA1B70BA2E6700F4BBF">
    <w:name w:val="52D2B66203ED4FA1B70BA2E6700F4BBF"/>
    <w:rsid w:val="005C1106"/>
  </w:style>
  <w:style w:type="paragraph" w:customStyle="1" w:styleId="8D338093179249129DE8BC2EDD803C61">
    <w:name w:val="8D338093179249129DE8BC2EDD803C61"/>
    <w:rsid w:val="005C1106"/>
  </w:style>
  <w:style w:type="paragraph" w:customStyle="1" w:styleId="BB8707A3EE68434693E208B560B9DF85">
    <w:name w:val="BB8707A3EE68434693E208B560B9DF85"/>
    <w:rsid w:val="005C1106"/>
  </w:style>
  <w:style w:type="paragraph" w:customStyle="1" w:styleId="98DF62B42BD94D42A1DDA29BE60DE787">
    <w:name w:val="98DF62B42BD94D42A1DDA29BE60DE787"/>
    <w:rsid w:val="005C1106"/>
  </w:style>
  <w:style w:type="paragraph" w:customStyle="1" w:styleId="707315138FDF436FA891E4A3D748F4B2">
    <w:name w:val="707315138FDF436FA891E4A3D748F4B2"/>
    <w:rsid w:val="00894432"/>
  </w:style>
  <w:style w:type="paragraph" w:customStyle="1" w:styleId="CE2E4414340A4BAA8FC428F2F37231DF">
    <w:name w:val="CE2E4414340A4BAA8FC428F2F37231DF"/>
    <w:rsid w:val="00894432"/>
  </w:style>
  <w:style w:type="paragraph" w:customStyle="1" w:styleId="608800C8A9AB49C4AD8AE56297F730E6">
    <w:name w:val="608800C8A9AB49C4AD8AE56297F730E6"/>
    <w:rsid w:val="00894432"/>
  </w:style>
  <w:style w:type="paragraph" w:customStyle="1" w:styleId="B479D45E50874947B4212BC50EF35D0D">
    <w:name w:val="B479D45E50874947B4212BC50EF35D0D"/>
    <w:rsid w:val="00894432"/>
  </w:style>
  <w:style w:type="paragraph" w:customStyle="1" w:styleId="F4F4A3E7FD114DF5969C52F8FF4FBA44">
    <w:name w:val="F4F4A3E7FD114DF5969C52F8FF4FBA44"/>
    <w:rsid w:val="00894432"/>
  </w:style>
  <w:style w:type="paragraph" w:customStyle="1" w:styleId="AECE4840B0F04CACAD3448F444B0A43F">
    <w:name w:val="AECE4840B0F04CACAD3448F444B0A43F"/>
    <w:rsid w:val="00894432"/>
  </w:style>
  <w:style w:type="paragraph" w:customStyle="1" w:styleId="96BC08D5A37846ACA27405AE6EBDC08F">
    <w:name w:val="96BC08D5A37846ACA27405AE6EBDC08F"/>
    <w:rsid w:val="00894432"/>
  </w:style>
  <w:style w:type="paragraph" w:customStyle="1" w:styleId="3D4E76C486EB4A0CA73C89915376961D">
    <w:name w:val="3D4E76C486EB4A0CA73C89915376961D"/>
    <w:rsid w:val="00894432"/>
  </w:style>
  <w:style w:type="paragraph" w:customStyle="1" w:styleId="2F1EC4F706F54C0297E7C000B7EB6FA3">
    <w:name w:val="2F1EC4F706F54C0297E7C000B7EB6FA3"/>
    <w:rsid w:val="00894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819</Characters>
  <Application>Microsoft Office Word</Application>
  <DocSecurity>0</DocSecurity>
  <Lines>95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4</cp:revision>
  <dcterms:created xsi:type="dcterms:W3CDTF">2022-07-27T12:08:00Z</dcterms:created>
  <dcterms:modified xsi:type="dcterms:W3CDTF">2022-07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Velička\technologia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Velička, spol. s r.o.</vt:lpwstr>
  </property>
  <property fmtid="{D5CDD505-2E9C-101B-9397-08002B2CF9AE}" pid="13" name="ObstaravatelUlicaCislo">
    <vt:lpwstr>Fraňa Kráľa 2064/48</vt:lpwstr>
  </property>
  <property fmtid="{D5CDD505-2E9C-101B-9397-08002B2CF9AE}" pid="14" name="ObstaravatelMesto">
    <vt:lpwstr>Poprad </vt:lpwstr>
  </property>
  <property fmtid="{D5CDD505-2E9C-101B-9397-08002B2CF9AE}" pid="15" name="ObstaravatelPSC">
    <vt:lpwstr>058 01 </vt:lpwstr>
  </property>
  <property fmtid="{D5CDD505-2E9C-101B-9397-08002B2CF9AE}" pid="16" name="ObstaravatelICO">
    <vt:lpwstr>36461351</vt:lpwstr>
  </property>
  <property fmtid="{D5CDD505-2E9C-101B-9397-08002B2CF9AE}" pid="17" name="ObstaravatelDIC">
    <vt:lpwstr>2020018319</vt:lpwstr>
  </property>
  <property fmtid="{D5CDD505-2E9C-101B-9397-08002B2CF9AE}" pid="18" name="StatutarnyOrgan">
    <vt:lpwstr>Ing. Blažena Kalab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Velička, spol. s r.o. </vt:lpwstr>
  </property>
  <property fmtid="{D5CDD505-2E9C-101B-9397-08002B2CF9AE}" pid="21" name="PredmetZakazky">
    <vt:lpwstr>Planétový miešač – 1 ks, Linka na kontinuálne balenie sladkého pečiva – 1 ks, Skladová a expedičná evidencia produktov –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8.2022 do 10:00 h</vt:lpwstr>
  </property>
  <property fmtid="{D5CDD505-2E9C-101B-9397-08002B2CF9AE}" pid="24" name="DatumOtvaraniaAVyhodnoteniaPonuk">
    <vt:lpwstr>08.08.2022 o 11:00 h </vt:lpwstr>
  </property>
  <property fmtid="{D5CDD505-2E9C-101B-9397-08002B2CF9AE}" pid="25" name="DatumPodpisuVyzva">
    <vt:lpwstr>27.07.2022</vt:lpwstr>
  </property>
  <property fmtid="{D5CDD505-2E9C-101B-9397-08002B2CF9AE}" pid="26" name="DatumPodpisuZaznam">
    <vt:lpwstr>08.08.2022</vt:lpwstr>
  </property>
  <property fmtid="{D5CDD505-2E9C-101B-9397-08002B2CF9AE}" pid="27" name="DatumPodpisuSplnomocnenie">
    <vt:lpwstr>9.6.2022</vt:lpwstr>
  </property>
  <property fmtid="{D5CDD505-2E9C-101B-9397-08002B2CF9AE}" pid="28" name="KodProjektu">
    <vt:lpwstr/>
  </property>
  <property fmtid="{D5CDD505-2E9C-101B-9397-08002B2CF9AE}" pid="29" name="IDObstaravania">
    <vt:lpwstr>29099</vt:lpwstr>
  </property>
  <property fmtid="{D5CDD505-2E9C-101B-9397-08002B2CF9AE}" pid="30" name="NazovProjektu">
    <vt:lpwstr>Obstaranie pekárenskej technológie pre Velička, spol. s r.o. </vt:lpwstr>
  </property>
  <property fmtid="{D5CDD505-2E9C-101B-9397-08002B2CF9AE}" pid="31" name="IDUdajeUchadzac1">
    <vt:lpwstr>Volvo Group Slovakia, s.r.o (IČO: 35729066, SK)</vt:lpwstr>
  </property>
  <property fmtid="{D5CDD505-2E9C-101B-9397-08002B2CF9AE}" pid="32" name="PonukaUchadzac1">
    <vt:lpwstr>138640</vt:lpwstr>
  </property>
  <property fmtid="{D5CDD505-2E9C-101B-9397-08002B2CF9AE}" pid="33" name="IDUdajeUchadzac2">
    <vt:lpwstr>PROCAR a.s. (IČO: 36384992, SK)</vt:lpwstr>
  </property>
  <property fmtid="{D5CDD505-2E9C-101B-9397-08002B2CF9AE}" pid="34" name="PonukaUchadzac2">
    <vt:lpwstr>149750</vt:lpwstr>
  </property>
  <property fmtid="{D5CDD505-2E9C-101B-9397-08002B2CF9AE}" pid="35" name="IDUdajeUchadzac3">
    <vt:lpwstr>HYCA s.r.o. (IČO: 35900008, SK)</vt:lpwstr>
  </property>
  <property fmtid="{D5CDD505-2E9C-101B-9397-08002B2CF9AE}" pid="36" name="PonukaUchadzac3">
    <vt:lpwstr>156300</vt:lpwstr>
  </property>
  <property fmtid="{D5CDD505-2E9C-101B-9397-08002B2CF9AE}" pid="37" name="PHZbezDPH">
    <vt:lpwstr>151880</vt:lpwstr>
  </property>
  <property fmtid="{D5CDD505-2E9C-101B-9397-08002B2CF9AE}" pid="38" name="PHZsDPH">
    <vt:lpwstr>182256</vt:lpwstr>
  </property>
  <property fmtid="{D5CDD505-2E9C-101B-9397-08002B2CF9AE}" pid="39" name="ObstaravtelIBAN">
    <vt:lpwstr>SK1002000000001334047751</vt:lpwstr>
  </property>
  <property fmtid="{D5CDD505-2E9C-101B-9397-08002B2CF9AE}" pid="40" name="StatutarnyOrgan2">
    <vt:lpwstr/>
  </property>
  <property fmtid="{D5CDD505-2E9C-101B-9397-08002B2CF9AE}" pid="41" name="StatutarnyOrgan3">
    <vt:lpwstr/>
  </property>
  <property fmtid="{D5CDD505-2E9C-101B-9397-08002B2CF9AE}" pid="42" name="PredmetZakazky1">
    <vt:lpwstr>Automatické sádzacie zariadenie - 1 ks, Zariadenie na rekuperáciu tepla zo spalín súčasných pecí - 1 ks, Zmiešavač a dávkovač vody - 1 ks, Vyguľovač - 1 ks, Vozíky a plechy pre existujúcu rotačnú pec WACHTEL R-evolution 1.10 – 1 kpl</vt:lpwstr>
  </property>
  <property fmtid="{D5CDD505-2E9C-101B-9397-08002B2CF9AE}" pid="43" name="PredmetZakazky2">
    <vt:lpwstr/>
  </property>
  <property fmtid="{D5CDD505-2E9C-101B-9397-08002B2CF9AE}" pid="44" name="PredmetZakazky3">
    <vt:lpwstr/>
  </property>
  <property fmtid="{D5CDD505-2E9C-101B-9397-08002B2CF9AE}" pid="45" name="OsobaSplnomocnenaVOMeno">
    <vt:lpwstr>Ing. Stanislav Gajdoš</vt:lpwstr>
  </property>
  <property fmtid="{D5CDD505-2E9C-101B-9397-08002B2CF9AE}" pid="46" name="OsobaSplnomocnenaVOSidlo">
    <vt:lpwstr>ANYTIME s.r.o., Pribinova 20, 81109 Bratislava</vt:lpwstr>
  </property>
  <property fmtid="{D5CDD505-2E9C-101B-9397-08002B2CF9AE}" pid="47" name="OsobaSplnomocnenaVOTelefon">
    <vt:lpwstr>02/5443 7744</vt:lpwstr>
  </property>
  <property fmtid="{D5CDD505-2E9C-101B-9397-08002B2CF9AE}" pid="48" name="OsobaSplnomocnenaDatumNarodenia">
    <vt:lpwstr>13.3.1976</vt:lpwstr>
  </property>
  <property fmtid="{D5CDD505-2E9C-101B-9397-08002B2CF9AE}" pid="49" name="OsobaSplnomocnenaVOMail">
    <vt:lpwstr>info@anytimesro.sk</vt:lpwstr>
  </property>
  <property fmtid="{D5CDD505-2E9C-101B-9397-08002B2CF9AE}" pid="50" name="KodCPV">
    <vt:lpwstr>39711200-1</vt:lpwstr>
  </property>
  <property fmtid="{D5CDD505-2E9C-101B-9397-08002B2CF9AE}" pid="51" name="MiestoDodaniaUlicaCislo">
    <vt:lpwstr>Fraňa Kráľa 2064/48</vt:lpwstr>
  </property>
  <property fmtid="{D5CDD505-2E9C-101B-9397-08002B2CF9AE}" pid="52" name="MiestoDodaniaPSC">
    <vt:lpwstr>058 01 </vt:lpwstr>
  </property>
  <property fmtid="{D5CDD505-2E9C-101B-9397-08002B2CF9AE}" pid="53" name="MiestoDodaniaObec">
    <vt:lpwstr>Poprad </vt:lpwstr>
  </property>
  <property fmtid="{D5CDD505-2E9C-101B-9397-08002B2CF9AE}" pid="54" name="TerminDodania">
    <vt:lpwstr>do 3 mesiacov odo dňa vystavenia záväznej objednávky na jednotlivé časti zákazky.</vt:lpwstr>
  </property>
  <property fmtid="{D5CDD505-2E9C-101B-9397-08002B2CF9AE}" pid="55" name="TypZmluvy">
    <vt:lpwstr>Kúpna zmluva</vt:lpwstr>
  </property>
  <property fmtid="{D5CDD505-2E9C-101B-9397-08002B2CF9AE}" pid="56" name="LehotaViazanostiPonuk">
    <vt:lpwstr>3 mesiace od lehoty na predkladanie ponúk</vt:lpwstr>
  </property>
</Properties>
</file>